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DAB7B27"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C94901">
        <w:rPr>
          <w:rStyle w:val="aff5"/>
          <w:rFonts w:ascii="Times New Roman" w:hAnsi="Times New Roman"/>
          <w:bCs/>
        </w:rPr>
        <w:t>п</w:t>
      </w:r>
      <w:r w:rsidR="00C94901" w:rsidRPr="00C94901">
        <w:rPr>
          <w:rStyle w:val="aff5"/>
          <w:rFonts w:ascii="Times New Roman" w:hAnsi="Times New Roman"/>
          <w:bCs/>
        </w:rPr>
        <w:t>оставк</w:t>
      </w:r>
      <w:r w:rsidR="00C94901">
        <w:rPr>
          <w:rStyle w:val="aff5"/>
          <w:rFonts w:ascii="Times New Roman" w:hAnsi="Times New Roman"/>
          <w:bCs/>
        </w:rPr>
        <w:t>у</w:t>
      </w:r>
      <w:r w:rsidR="00C94901" w:rsidRPr="00C94901">
        <w:rPr>
          <w:rStyle w:val="aff5"/>
          <w:rFonts w:ascii="Times New Roman" w:hAnsi="Times New Roman"/>
          <w:bCs/>
        </w:rPr>
        <w:t xml:space="preserve"> </w:t>
      </w:r>
      <w:r w:rsidR="00B66CE9">
        <w:rPr>
          <w:rStyle w:val="aff5"/>
          <w:rFonts w:ascii="Times New Roman" w:hAnsi="Times New Roman"/>
          <w:bCs/>
        </w:rPr>
        <w:t>п</w:t>
      </w:r>
      <w:r w:rsidR="00B66CE9" w:rsidRPr="00B66CE9">
        <w:rPr>
          <w:rStyle w:val="aff5"/>
          <w:rFonts w:ascii="Times New Roman" w:hAnsi="Times New Roman"/>
          <w:bCs/>
        </w:rPr>
        <w:t>озиционер</w:t>
      </w:r>
      <w:r w:rsidR="00B66CE9">
        <w:rPr>
          <w:rStyle w:val="aff5"/>
          <w:rFonts w:ascii="Times New Roman" w:hAnsi="Times New Roman"/>
          <w:bCs/>
        </w:rPr>
        <w:t>а</w:t>
      </w:r>
      <w:r w:rsidR="00B66CE9" w:rsidRPr="00B66CE9">
        <w:rPr>
          <w:rStyle w:val="aff5"/>
          <w:rFonts w:ascii="Times New Roman" w:hAnsi="Times New Roman"/>
          <w:bCs/>
        </w:rPr>
        <w:t xml:space="preserve"> Eckardt SRI990-BIMS7GAA-R</w:t>
      </w:r>
      <w:r w:rsidR="00B66CE9">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B66CE9">
        <w:rPr>
          <w:rFonts w:ascii="Times New Roman" w:hAnsi="Times New Roman"/>
          <w:b/>
          <w:bCs/>
          <w:smallCaps/>
          <w:spacing w:val="5"/>
        </w:rPr>
        <w:t>с</w:t>
      </w:r>
      <w:r w:rsidR="00D33484" w:rsidRPr="00D33484">
        <w:rPr>
          <w:rFonts w:ascii="Times New Roman" w:hAnsi="Times New Roman"/>
          <w:b/>
          <w:bCs/>
          <w:smallCaps/>
          <w:spacing w:val="5"/>
        </w:rPr>
        <w:t xml:space="preserve"> рассмотрени</w:t>
      </w:r>
      <w:r w:rsidR="00B66CE9">
        <w:rPr>
          <w:rFonts w:ascii="Times New Roman" w:hAnsi="Times New Roman"/>
          <w:b/>
          <w:bCs/>
          <w:smallCaps/>
          <w:spacing w:val="5"/>
        </w:rPr>
        <w:t>ем</w:t>
      </w:r>
      <w:r w:rsidR="00D33484" w:rsidRPr="00D33484">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2F81C07A" w:rsidR="00D33484" w:rsidRPr="00D33484" w:rsidRDefault="00C94901"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B66CE9">
              <w:rPr>
                <w:rFonts w:ascii="Times New Roman" w:hAnsi="Times New Roman"/>
                <w:sz w:val="24"/>
                <w:szCs w:val="24"/>
              </w:rPr>
              <w:t>п</w:t>
            </w:r>
            <w:r w:rsidR="00B66CE9" w:rsidRPr="00B66CE9">
              <w:rPr>
                <w:rFonts w:ascii="Times New Roman" w:hAnsi="Times New Roman"/>
                <w:sz w:val="24"/>
                <w:szCs w:val="24"/>
              </w:rPr>
              <w:t>озиционер</w:t>
            </w:r>
            <w:r w:rsidR="00B66CE9">
              <w:rPr>
                <w:rFonts w:ascii="Times New Roman" w:hAnsi="Times New Roman"/>
                <w:sz w:val="24"/>
                <w:szCs w:val="24"/>
              </w:rPr>
              <w:t>а</w:t>
            </w:r>
            <w:r w:rsidR="00B66CE9" w:rsidRPr="00B66CE9">
              <w:rPr>
                <w:rFonts w:ascii="Times New Roman" w:hAnsi="Times New Roman"/>
                <w:sz w:val="24"/>
                <w:szCs w:val="24"/>
              </w:rPr>
              <w:t xml:space="preserve"> Eckardt SRI990-BIMS7GAA-R</w:t>
            </w:r>
            <w:r w:rsidR="00B66CE9">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sidR="00B66CE9">
              <w:rPr>
                <w:rFonts w:ascii="Times New Roman" w:hAnsi="Times New Roman"/>
                <w:bCs/>
                <w:sz w:val="24"/>
                <w:szCs w:val="24"/>
              </w:rPr>
              <w:t>с</w:t>
            </w:r>
            <w:r w:rsidR="00D33484" w:rsidRPr="00D33484">
              <w:rPr>
                <w:rFonts w:ascii="Times New Roman" w:hAnsi="Times New Roman"/>
                <w:bCs/>
                <w:sz w:val="24"/>
                <w:szCs w:val="24"/>
              </w:rPr>
              <w:t xml:space="preserve"> рассмотрени</w:t>
            </w:r>
            <w:r w:rsidR="00B66CE9">
              <w:rPr>
                <w:rFonts w:ascii="Times New Roman" w:hAnsi="Times New Roman"/>
                <w:bCs/>
                <w:sz w:val="24"/>
                <w:szCs w:val="24"/>
              </w:rPr>
              <w:t>е</w:t>
            </w:r>
            <w:r w:rsidR="00B66CE9">
              <w:rPr>
                <w:sz w:val="24"/>
                <w:szCs w:val="24"/>
              </w:rPr>
              <w:t>м</w:t>
            </w:r>
            <w:r>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8EEA1CA" w:rsidR="0063331D" w:rsidRPr="00D33484" w:rsidRDefault="00B66CE9" w:rsidP="0063331D">
            <w:pPr>
              <w:pStyle w:val="afffffa"/>
              <w:rPr>
                <w:rFonts w:ascii="Times New Roman" w:hAnsi="Times New Roman"/>
                <w:b/>
                <w:sz w:val="24"/>
                <w:szCs w:val="24"/>
              </w:rPr>
            </w:pPr>
            <w:r>
              <w:rPr>
                <w:rFonts w:ascii="Times New Roman" w:hAnsi="Times New Roman"/>
                <w:b/>
                <w:sz w:val="24"/>
                <w:szCs w:val="24"/>
              </w:rPr>
              <w:t>455-ОД-2026</w:t>
            </w:r>
            <w:r w:rsidRPr="00B1123F">
              <w:rPr>
                <w:rFonts w:ascii="Times New Roman" w:hAnsi="Times New Roman"/>
                <w:b/>
                <w:sz w:val="24"/>
                <w:szCs w:val="24"/>
              </w:rPr>
              <w:t>-РИ</w:t>
            </w:r>
            <w:r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0D5C67D" w14:textId="77777777" w:rsidR="00B66CE9" w:rsidRDefault="00B66CE9" w:rsidP="00C94901">
            <w:pPr>
              <w:pStyle w:val="afffff6"/>
              <w:spacing w:before="0"/>
              <w:ind w:left="0" w:firstLine="0"/>
              <w:rPr>
                <w:rFonts w:ascii="Times New Roman" w:hAnsi="Times New Roman"/>
                <w:bCs/>
                <w:sz w:val="24"/>
                <w:szCs w:val="24"/>
                <w:lang w:eastAsia="en-US"/>
              </w:rPr>
            </w:pPr>
            <w:r>
              <w:rPr>
                <w:rFonts w:ascii="Times New Roman" w:hAnsi="Times New Roman"/>
                <w:bCs/>
                <w:sz w:val="24"/>
                <w:szCs w:val="24"/>
              </w:rPr>
              <w:t xml:space="preserve">607 500,96 </w:t>
            </w:r>
            <w:r w:rsidRPr="005A18FC">
              <w:rPr>
                <w:rFonts w:ascii="Times New Roman" w:hAnsi="Times New Roman"/>
                <w:sz w:val="24"/>
                <w:szCs w:val="24"/>
              </w:rPr>
              <w:t>(</w:t>
            </w:r>
            <w:r>
              <w:rPr>
                <w:rFonts w:ascii="Times New Roman" w:hAnsi="Times New Roman"/>
                <w:sz w:val="24"/>
                <w:szCs w:val="24"/>
              </w:rPr>
              <w:t>шестьсот семь тысяч пятьсот</w:t>
            </w:r>
            <w:r w:rsidRPr="005A18FC">
              <w:rPr>
                <w:rFonts w:ascii="Times New Roman" w:hAnsi="Times New Roman"/>
                <w:sz w:val="24"/>
                <w:szCs w:val="24"/>
              </w:rPr>
              <w:t>) рубл</w:t>
            </w:r>
            <w:r>
              <w:rPr>
                <w:rFonts w:ascii="Times New Roman" w:hAnsi="Times New Roman"/>
                <w:sz w:val="24"/>
                <w:szCs w:val="24"/>
              </w:rPr>
              <w:t>ей 96 копеек,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109 549,35 </w:t>
            </w:r>
            <w:r w:rsidRPr="005A18FC">
              <w:rPr>
                <w:rFonts w:ascii="Times New Roman" w:hAnsi="Times New Roman"/>
                <w:bCs/>
                <w:sz w:val="24"/>
                <w:szCs w:val="24"/>
                <w:lang w:eastAsia="en-US"/>
              </w:rPr>
              <w:t>(</w:t>
            </w:r>
            <w:r>
              <w:rPr>
                <w:rFonts w:ascii="Times New Roman" w:hAnsi="Times New Roman"/>
                <w:bCs/>
                <w:sz w:val="24"/>
                <w:szCs w:val="24"/>
                <w:lang w:eastAsia="en-US"/>
              </w:rPr>
              <w:t>сто девять тысяч пятьсот сорок девять) рублей</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35 </w:t>
            </w:r>
            <w:r w:rsidRPr="005A18FC">
              <w:rPr>
                <w:rFonts w:ascii="Times New Roman" w:hAnsi="Times New Roman"/>
                <w:bCs/>
                <w:sz w:val="24"/>
                <w:szCs w:val="24"/>
                <w:lang w:eastAsia="en-US"/>
              </w:rPr>
              <w:t>копе</w:t>
            </w:r>
            <w:r>
              <w:rPr>
                <w:rFonts w:ascii="Times New Roman" w:hAnsi="Times New Roman"/>
                <w:bCs/>
                <w:sz w:val="24"/>
                <w:szCs w:val="24"/>
                <w:lang w:eastAsia="en-US"/>
              </w:rPr>
              <w:t>ек</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497 951,61 </w:t>
            </w:r>
            <w:r w:rsidRPr="005A18FC">
              <w:rPr>
                <w:rFonts w:ascii="Times New Roman" w:hAnsi="Times New Roman"/>
                <w:bCs/>
                <w:sz w:val="24"/>
                <w:szCs w:val="24"/>
                <w:lang w:eastAsia="en-US"/>
              </w:rPr>
              <w:t>(</w:t>
            </w:r>
            <w:r>
              <w:rPr>
                <w:rFonts w:ascii="Times New Roman" w:hAnsi="Times New Roman"/>
                <w:bCs/>
                <w:sz w:val="24"/>
                <w:szCs w:val="24"/>
                <w:lang w:eastAsia="en-US"/>
              </w:rPr>
              <w:t>четыреста девяноста семь тысяч девятьсот пятьдесят один)</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ь 61 копейка</w:t>
            </w:r>
            <w:r w:rsidRPr="005A18FC">
              <w:rPr>
                <w:rFonts w:ascii="Times New Roman" w:hAnsi="Times New Roman"/>
                <w:bCs/>
                <w:sz w:val="24"/>
                <w:szCs w:val="24"/>
                <w:lang w:eastAsia="en-US"/>
              </w:rPr>
              <w:t xml:space="preserve"> без НДС. </w:t>
            </w:r>
          </w:p>
          <w:p w14:paraId="33F6808A" w14:textId="317501E0" w:rsidR="0063331D" w:rsidRPr="00046C98" w:rsidRDefault="0063331D" w:rsidP="00C94901">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29DF501" w:rsidR="009072BC" w:rsidRPr="00B66CE9" w:rsidRDefault="00B66CE9" w:rsidP="009072BC">
            <w:pPr>
              <w:pStyle w:val="afffff6"/>
              <w:spacing w:before="0"/>
              <w:ind w:left="0" w:firstLine="0"/>
              <w:rPr>
                <w:rFonts w:ascii="Times New Roman" w:eastAsiaTheme="minorHAnsi" w:hAnsi="Times New Roman"/>
                <w:b/>
                <w:bCs/>
                <w:sz w:val="24"/>
                <w:szCs w:val="24"/>
                <w:lang w:eastAsia="en-US"/>
              </w:rPr>
            </w:pPr>
            <w:r w:rsidRPr="00B66CE9">
              <w:rPr>
                <w:rFonts w:ascii="Times New Roman" w:eastAsiaTheme="minorHAnsi" w:hAnsi="Times New Roman"/>
                <w:b/>
                <w:bCs/>
                <w:sz w:val="24"/>
                <w:szCs w:val="24"/>
                <w:lang w:eastAsia="en-US"/>
              </w:rPr>
              <w:lastRenderedPageBreak/>
              <w:t xml:space="preserve">В течение 60 </w:t>
            </w:r>
            <w:r w:rsidRPr="00B66CE9">
              <w:rPr>
                <w:rFonts w:ascii="Times New Roman" w:hAnsi="Times New Roman"/>
                <w:b/>
                <w:bCs/>
                <w:sz w:val="24"/>
                <w:szCs w:val="24"/>
              </w:rPr>
              <w:t>календарных</w:t>
            </w:r>
            <w:r w:rsidRPr="00B66CE9">
              <w:rPr>
                <w:rFonts w:ascii="Times New Roman" w:eastAsiaTheme="minorHAnsi" w:hAnsi="Times New Roman"/>
                <w:b/>
                <w:bCs/>
                <w:sz w:val="24"/>
                <w:szCs w:val="24"/>
                <w:lang w:eastAsia="en-US"/>
              </w:rPr>
              <w:t xml:space="preserve"> дней с даты заключения Договора. Досрочная поставка осуществляется по соглашению Сторон </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4040CA77"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C94901">
              <w:rPr>
                <w:rFonts w:ascii="Times New Roman" w:hAnsi="Times New Roman"/>
                <w:bCs/>
                <w:spacing w:val="-6"/>
                <w:sz w:val="24"/>
              </w:rPr>
              <w:t>17</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E12E54">
              <w:rPr>
                <w:rFonts w:ascii="Times New Roman" w:hAnsi="Times New Roman"/>
                <w:bCs/>
                <w:spacing w:val="-6"/>
                <w:sz w:val="24"/>
              </w:rPr>
              <w:t>1</w:t>
            </w:r>
            <w:r w:rsidR="009B2D0B">
              <w:rPr>
                <w:rFonts w:ascii="Times New Roman" w:hAnsi="Times New Roman"/>
                <w:bCs/>
                <w:spacing w:val="-6"/>
                <w:sz w:val="24"/>
              </w:rPr>
              <w:t>8</w:t>
            </w:r>
            <w:r>
              <w:rPr>
                <w:rFonts w:ascii="Times New Roman" w:hAnsi="Times New Roman"/>
                <w:bCs/>
                <w:spacing w:val="-6"/>
                <w:sz w:val="24"/>
              </w:rPr>
              <w:t xml:space="preserve">» </w:t>
            </w:r>
            <w:r w:rsidR="004D6B18">
              <w:rPr>
                <w:rFonts w:ascii="Times New Roman" w:hAnsi="Times New Roman"/>
                <w:bCs/>
                <w:spacing w:val="-6"/>
                <w:sz w:val="24"/>
              </w:rPr>
              <w:t>ма</w:t>
            </w:r>
            <w:r w:rsidR="006D717E">
              <w:rPr>
                <w:rFonts w:ascii="Times New Roman" w:hAnsi="Times New Roman"/>
                <w:bCs/>
                <w:spacing w:val="-6"/>
                <w:sz w:val="24"/>
              </w:rPr>
              <w:t>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70C2C4E"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C94901">
              <w:rPr>
                <w:rFonts w:ascii="Times New Roman" w:hAnsi="Times New Roman"/>
                <w:bCs/>
                <w:spacing w:val="-6"/>
                <w:sz w:val="24"/>
              </w:rPr>
              <w:t>17</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9B2D0B">
              <w:rPr>
                <w:rFonts w:ascii="Times New Roman" w:hAnsi="Times New Roman"/>
                <w:bCs/>
                <w:spacing w:val="-6"/>
                <w:sz w:val="24"/>
              </w:rPr>
              <w:t>15</w:t>
            </w:r>
            <w:r>
              <w:rPr>
                <w:rFonts w:ascii="Times New Roman" w:hAnsi="Times New Roman"/>
                <w:bCs/>
                <w:spacing w:val="-6"/>
                <w:sz w:val="24"/>
              </w:rPr>
              <w:t xml:space="preserve">» </w:t>
            </w:r>
            <w:r w:rsidR="00E12E54">
              <w:rPr>
                <w:rFonts w:ascii="Times New Roman" w:hAnsi="Times New Roman"/>
                <w:bCs/>
                <w:spacing w:val="-6"/>
                <w:sz w:val="24"/>
              </w:rPr>
              <w:t>мая</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72221EFE"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E12E54">
              <w:rPr>
                <w:rFonts w:ascii="Times New Roman" w:hAnsi="Times New Roman"/>
                <w:bCs/>
                <w:spacing w:val="-6"/>
                <w:sz w:val="24"/>
              </w:rPr>
              <w:t>05</w:t>
            </w:r>
            <w:r>
              <w:rPr>
                <w:rFonts w:ascii="Times New Roman" w:hAnsi="Times New Roman"/>
                <w:bCs/>
                <w:spacing w:val="-6"/>
                <w:sz w:val="24"/>
              </w:rPr>
              <w:t xml:space="preserve">» </w:t>
            </w:r>
            <w:r w:rsidR="00E12E54">
              <w:rPr>
                <w:rFonts w:ascii="Times New Roman" w:hAnsi="Times New Roman"/>
                <w:bCs/>
                <w:spacing w:val="-6"/>
                <w:sz w:val="24"/>
              </w:rPr>
              <w:t>июн</w:t>
            </w:r>
            <w:r w:rsidR="008002BD">
              <w:rPr>
                <w:rFonts w:ascii="Times New Roman" w:hAnsi="Times New Roman"/>
                <w:bCs/>
                <w:spacing w:val="-6"/>
                <w:sz w:val="24"/>
              </w:rPr>
              <w:t>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6595CF7" w:rsidR="00C56162" w:rsidRPr="00811825" w:rsidRDefault="00C94901"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B66CE9" w:rsidRPr="00562602" w14:paraId="7E69FB2B" w14:textId="77777777" w:rsidTr="0096262A">
        <w:trPr>
          <w:trHeight w:val="644"/>
        </w:trPr>
        <w:tc>
          <w:tcPr>
            <w:tcW w:w="567" w:type="dxa"/>
            <w:vAlign w:val="center"/>
          </w:tcPr>
          <w:p w14:paraId="2FB49BDF"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3ECC93A0" w14:textId="77777777" w:rsidR="00B66CE9" w:rsidRPr="00562602" w:rsidRDefault="00B66CE9" w:rsidP="0096262A">
            <w:pPr>
              <w:spacing w:after="0" w:line="240" w:lineRule="auto"/>
              <w:jc w:val="center"/>
              <w:rPr>
                <w:rFonts w:ascii="Times New Roman" w:hAnsi="Times New Roman"/>
                <w:b/>
                <w:sz w:val="24"/>
                <w:szCs w:val="24"/>
              </w:rPr>
            </w:pPr>
          </w:p>
          <w:p w14:paraId="49484441"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746F575D" w14:textId="77777777" w:rsidR="00B66CE9" w:rsidRPr="00562602" w:rsidRDefault="00B66CE9" w:rsidP="0096262A">
            <w:pPr>
              <w:spacing w:after="0" w:line="240" w:lineRule="auto"/>
              <w:jc w:val="center"/>
              <w:rPr>
                <w:rFonts w:ascii="Times New Roman" w:hAnsi="Times New Roman"/>
                <w:b/>
                <w:sz w:val="24"/>
                <w:szCs w:val="24"/>
              </w:rPr>
            </w:pPr>
          </w:p>
          <w:p w14:paraId="6E777E3F"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793333A4"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C51050D"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B3BA1E9"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c>
          <w:tcPr>
            <w:tcW w:w="2551" w:type="dxa"/>
            <w:vAlign w:val="center"/>
          </w:tcPr>
          <w:p w14:paraId="09BF277D"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55A9099"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r>
      <w:tr w:rsidR="00B66CE9" w:rsidRPr="008102D3" w14:paraId="3634C7E7" w14:textId="77777777" w:rsidTr="0096262A">
        <w:trPr>
          <w:trHeight w:val="430"/>
        </w:trPr>
        <w:tc>
          <w:tcPr>
            <w:tcW w:w="567" w:type="dxa"/>
            <w:vAlign w:val="center"/>
          </w:tcPr>
          <w:p w14:paraId="42D5ACAA" w14:textId="77777777" w:rsidR="00B66CE9" w:rsidRPr="002179E3" w:rsidRDefault="00B66CE9" w:rsidP="00B66CE9">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A4DBBF8" w14:textId="77777777" w:rsidR="00B66CE9" w:rsidRPr="00D87FD5" w:rsidRDefault="00B66CE9" w:rsidP="0096262A">
            <w:pPr>
              <w:pStyle w:val="2"/>
              <w:ind w:firstLine="0"/>
              <w:rPr>
                <w:b w:val="0"/>
                <w:sz w:val="24"/>
                <w:szCs w:val="24"/>
              </w:rPr>
            </w:pPr>
            <w:r w:rsidRPr="008525B9">
              <w:t>Позиционер Eckardt SRI990-BIMS7GAA-R</w:t>
            </w:r>
          </w:p>
        </w:tc>
        <w:tc>
          <w:tcPr>
            <w:tcW w:w="1417" w:type="dxa"/>
            <w:tcBorders>
              <w:top w:val="single" w:sz="4" w:space="0" w:color="000000"/>
              <w:left w:val="single" w:sz="4" w:space="0" w:color="000000"/>
              <w:bottom w:val="single" w:sz="4" w:space="0" w:color="000000"/>
              <w:right w:val="single" w:sz="4" w:space="0" w:color="000000"/>
            </w:tcBorders>
          </w:tcPr>
          <w:p w14:paraId="3330D423" w14:textId="77777777" w:rsidR="00B66CE9" w:rsidRPr="00D87FD5" w:rsidRDefault="00B66CE9" w:rsidP="0096262A">
            <w:pPr>
              <w:jc w:val="center"/>
              <w:rPr>
                <w:rFonts w:ascii="Times New Roman" w:hAnsi="Times New Roman"/>
                <w:sz w:val="24"/>
                <w:szCs w:val="24"/>
              </w:rPr>
            </w:pPr>
            <w:r w:rsidRPr="00D87FD5">
              <w:rPr>
                <w:rFonts w:ascii="Times New Roman" w:hAnsi="Times New Roman"/>
                <w:color w:val="000000"/>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14:paraId="734721A5" w14:textId="77777777" w:rsidR="00B66CE9" w:rsidRPr="00D87FD5" w:rsidRDefault="00B66CE9" w:rsidP="0096262A">
            <w:pPr>
              <w:jc w:val="center"/>
              <w:rPr>
                <w:rFonts w:ascii="Times New Roman" w:hAnsi="Times New Roman"/>
                <w:sz w:val="24"/>
                <w:szCs w:val="24"/>
              </w:rPr>
            </w:pPr>
            <w:r>
              <w:rPr>
                <w:rFonts w:ascii="Times New Roman" w:hAnsi="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AE2BC78" w14:textId="77777777" w:rsidR="00B66CE9" w:rsidRPr="00D87FD5" w:rsidRDefault="00B66CE9" w:rsidP="0096262A">
            <w:pPr>
              <w:jc w:val="center"/>
              <w:rPr>
                <w:rFonts w:ascii="Times New Roman" w:hAnsi="Times New Roman"/>
                <w:sz w:val="24"/>
                <w:szCs w:val="24"/>
              </w:rPr>
            </w:pPr>
            <w:r w:rsidRPr="00776A8E">
              <w:rPr>
                <w:rFonts w:ascii="Times New Roman" w:hAnsi="Times New Roman"/>
                <w:sz w:val="24"/>
                <w:szCs w:val="24"/>
              </w:rPr>
              <w:t>303</w:t>
            </w:r>
            <w:r>
              <w:rPr>
                <w:rFonts w:ascii="Times New Roman" w:hAnsi="Times New Roman"/>
                <w:sz w:val="24"/>
                <w:szCs w:val="24"/>
              </w:rPr>
              <w:t xml:space="preserve"> </w:t>
            </w:r>
            <w:r w:rsidRPr="00776A8E">
              <w:rPr>
                <w:rFonts w:ascii="Times New Roman" w:hAnsi="Times New Roman"/>
                <w:sz w:val="24"/>
                <w:szCs w:val="24"/>
              </w:rPr>
              <w:t>750,48</w:t>
            </w:r>
          </w:p>
        </w:tc>
        <w:tc>
          <w:tcPr>
            <w:tcW w:w="2551" w:type="dxa"/>
            <w:tcBorders>
              <w:top w:val="single" w:sz="4" w:space="0" w:color="000000"/>
              <w:left w:val="nil"/>
              <w:bottom w:val="single" w:sz="4" w:space="0" w:color="000000"/>
              <w:right w:val="single" w:sz="4" w:space="0" w:color="000000"/>
            </w:tcBorders>
          </w:tcPr>
          <w:p w14:paraId="3764EF15" w14:textId="77777777" w:rsidR="00B66CE9" w:rsidRPr="00D87FD5" w:rsidRDefault="00B66CE9" w:rsidP="0096262A">
            <w:pPr>
              <w:jc w:val="center"/>
              <w:rPr>
                <w:rFonts w:ascii="Times New Roman" w:hAnsi="Times New Roman"/>
                <w:sz w:val="24"/>
                <w:szCs w:val="24"/>
              </w:rPr>
            </w:pPr>
            <w:r w:rsidRPr="00776A8E">
              <w:rPr>
                <w:rFonts w:ascii="Times New Roman" w:hAnsi="Times New Roman"/>
                <w:sz w:val="24"/>
                <w:szCs w:val="24"/>
              </w:rPr>
              <w:t>607</w:t>
            </w:r>
            <w:r>
              <w:rPr>
                <w:rFonts w:ascii="Times New Roman" w:hAnsi="Times New Roman"/>
                <w:sz w:val="24"/>
                <w:szCs w:val="24"/>
              </w:rPr>
              <w:t xml:space="preserve"> </w:t>
            </w:r>
            <w:r w:rsidRPr="00776A8E">
              <w:rPr>
                <w:rFonts w:ascii="Times New Roman" w:hAnsi="Times New Roman"/>
                <w:sz w:val="24"/>
                <w:szCs w:val="24"/>
              </w:rPr>
              <w:t>500,96</w:t>
            </w:r>
          </w:p>
        </w:tc>
      </w:tr>
      <w:tr w:rsidR="00B66CE9" w:rsidRPr="00562602" w14:paraId="468BCBA3" w14:textId="77777777" w:rsidTr="0096262A">
        <w:trPr>
          <w:trHeight w:val="699"/>
        </w:trPr>
        <w:tc>
          <w:tcPr>
            <w:tcW w:w="7088" w:type="dxa"/>
            <w:gridSpan w:val="5"/>
            <w:vAlign w:val="center"/>
          </w:tcPr>
          <w:p w14:paraId="21E5C981" w14:textId="77777777" w:rsidR="00B66CE9" w:rsidRPr="00CA463E" w:rsidRDefault="00B66CE9" w:rsidP="0096262A">
            <w:pPr>
              <w:rPr>
                <w:rFonts w:ascii="Times New Roman" w:hAnsi="Times New Roman"/>
                <w:sz w:val="24"/>
                <w:szCs w:val="24"/>
              </w:rPr>
            </w:pPr>
            <w:r w:rsidRPr="00CA463E">
              <w:rPr>
                <w:rFonts w:ascii="Times New Roman" w:hAnsi="Times New Roman"/>
                <w:bCs/>
                <w:sz w:val="24"/>
                <w:szCs w:val="24"/>
              </w:rPr>
              <w:t>Начальная (максимальная) цена договора, ИТОГО:</w:t>
            </w:r>
          </w:p>
        </w:tc>
        <w:tc>
          <w:tcPr>
            <w:tcW w:w="2551" w:type="dxa"/>
          </w:tcPr>
          <w:p w14:paraId="07701283" w14:textId="77777777" w:rsidR="00B66CE9" w:rsidRDefault="00B66CE9" w:rsidP="0096262A">
            <w:pPr>
              <w:pStyle w:val="afffff6"/>
              <w:spacing w:before="0"/>
              <w:ind w:left="0" w:firstLine="0"/>
              <w:rPr>
                <w:rFonts w:ascii="Times New Roman" w:hAnsi="Times New Roman"/>
                <w:bCs/>
                <w:sz w:val="24"/>
                <w:szCs w:val="24"/>
                <w:lang w:eastAsia="en-US"/>
              </w:rPr>
            </w:pPr>
            <w:r>
              <w:rPr>
                <w:rFonts w:ascii="Times New Roman" w:hAnsi="Times New Roman"/>
                <w:b/>
                <w:bCs/>
                <w:sz w:val="24"/>
                <w:szCs w:val="24"/>
              </w:rPr>
              <w:t xml:space="preserve">- </w:t>
            </w:r>
            <w:r>
              <w:rPr>
                <w:rFonts w:ascii="Times New Roman" w:hAnsi="Times New Roman"/>
                <w:bCs/>
                <w:sz w:val="24"/>
                <w:szCs w:val="24"/>
              </w:rPr>
              <w:t xml:space="preserve">607 500,96 </w:t>
            </w:r>
            <w:r w:rsidRPr="005A18FC">
              <w:rPr>
                <w:rFonts w:ascii="Times New Roman" w:hAnsi="Times New Roman"/>
                <w:sz w:val="24"/>
                <w:szCs w:val="24"/>
              </w:rPr>
              <w:t>(</w:t>
            </w:r>
            <w:r>
              <w:rPr>
                <w:rFonts w:ascii="Times New Roman" w:hAnsi="Times New Roman"/>
                <w:sz w:val="24"/>
                <w:szCs w:val="24"/>
              </w:rPr>
              <w:t>шестьсот семь тысяч пятьсот</w:t>
            </w:r>
            <w:r w:rsidRPr="005A18FC">
              <w:rPr>
                <w:rFonts w:ascii="Times New Roman" w:hAnsi="Times New Roman"/>
                <w:sz w:val="24"/>
                <w:szCs w:val="24"/>
              </w:rPr>
              <w:t>) рубл</w:t>
            </w:r>
            <w:r>
              <w:rPr>
                <w:rFonts w:ascii="Times New Roman" w:hAnsi="Times New Roman"/>
                <w:sz w:val="24"/>
                <w:szCs w:val="24"/>
              </w:rPr>
              <w:t>ей 96 копеек,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109 549,35 </w:t>
            </w:r>
            <w:r w:rsidRPr="005A18FC">
              <w:rPr>
                <w:rFonts w:ascii="Times New Roman" w:hAnsi="Times New Roman"/>
                <w:bCs/>
                <w:sz w:val="24"/>
                <w:szCs w:val="24"/>
                <w:lang w:eastAsia="en-US"/>
              </w:rPr>
              <w:t>(</w:t>
            </w:r>
            <w:r>
              <w:rPr>
                <w:rFonts w:ascii="Times New Roman" w:hAnsi="Times New Roman"/>
                <w:bCs/>
                <w:sz w:val="24"/>
                <w:szCs w:val="24"/>
                <w:lang w:eastAsia="en-US"/>
              </w:rPr>
              <w:t>сто девять тысяч пятьсот сорок девять) рублей</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35 </w:t>
            </w:r>
            <w:r w:rsidRPr="005A18FC">
              <w:rPr>
                <w:rFonts w:ascii="Times New Roman" w:hAnsi="Times New Roman"/>
                <w:bCs/>
                <w:sz w:val="24"/>
                <w:szCs w:val="24"/>
                <w:lang w:eastAsia="en-US"/>
              </w:rPr>
              <w:t>копе</w:t>
            </w:r>
            <w:r>
              <w:rPr>
                <w:rFonts w:ascii="Times New Roman" w:hAnsi="Times New Roman"/>
                <w:bCs/>
                <w:sz w:val="24"/>
                <w:szCs w:val="24"/>
                <w:lang w:eastAsia="en-US"/>
              </w:rPr>
              <w:t>ек</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497 951,61 </w:t>
            </w:r>
            <w:r w:rsidRPr="005A18FC">
              <w:rPr>
                <w:rFonts w:ascii="Times New Roman" w:hAnsi="Times New Roman"/>
                <w:bCs/>
                <w:sz w:val="24"/>
                <w:szCs w:val="24"/>
                <w:lang w:eastAsia="en-US"/>
              </w:rPr>
              <w:t>(</w:t>
            </w:r>
            <w:r>
              <w:rPr>
                <w:rFonts w:ascii="Times New Roman" w:hAnsi="Times New Roman"/>
                <w:bCs/>
                <w:sz w:val="24"/>
                <w:szCs w:val="24"/>
                <w:lang w:eastAsia="en-US"/>
              </w:rPr>
              <w:t>четыреста девяноста семь тысяч девятьсот пятьдесят один)</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ь 61 копейка</w:t>
            </w:r>
            <w:r w:rsidRPr="005A18FC">
              <w:rPr>
                <w:rFonts w:ascii="Times New Roman" w:hAnsi="Times New Roman"/>
                <w:bCs/>
                <w:sz w:val="24"/>
                <w:szCs w:val="24"/>
                <w:lang w:eastAsia="en-US"/>
              </w:rPr>
              <w:t xml:space="preserve"> без НДС. </w:t>
            </w:r>
          </w:p>
          <w:p w14:paraId="7182EB5A" w14:textId="77777777" w:rsidR="00B66CE9" w:rsidRPr="004C0BD4" w:rsidRDefault="00B66CE9" w:rsidP="0096262A">
            <w:pPr>
              <w:pStyle w:val="afffff6"/>
              <w:spacing w:before="0"/>
              <w:ind w:left="0" w:firstLine="0"/>
              <w:rPr>
                <w:rFonts w:ascii="Times New Roman" w:hAnsi="Times New Roman"/>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3095"/>
        <w:gridCol w:w="2825"/>
        <w:gridCol w:w="1140"/>
        <w:gridCol w:w="1681"/>
      </w:tblGrid>
      <w:tr w:rsidR="00C94901" w:rsidRPr="00D33484" w14:paraId="5C06C389" w14:textId="77777777" w:rsidTr="00C94901">
        <w:trPr>
          <w:trHeight w:val="823"/>
        </w:trPr>
        <w:tc>
          <w:tcPr>
            <w:tcW w:w="1013" w:type="dxa"/>
            <w:vAlign w:val="center"/>
          </w:tcPr>
          <w:p w14:paraId="5A214BAD" w14:textId="77777777" w:rsidR="00C94901" w:rsidRPr="00D33484" w:rsidRDefault="00C94901"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095" w:type="dxa"/>
          </w:tcPr>
          <w:p w14:paraId="4A611B91" w14:textId="4775775E" w:rsidR="00C94901" w:rsidRPr="00D33484" w:rsidRDefault="00C94901"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25" w:type="dxa"/>
          </w:tcPr>
          <w:p w14:paraId="53D5BC22" w14:textId="1E88BF8E"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40" w:type="dxa"/>
            <w:vAlign w:val="center"/>
          </w:tcPr>
          <w:p w14:paraId="00496B23"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81" w:type="dxa"/>
            <w:vAlign w:val="center"/>
          </w:tcPr>
          <w:p w14:paraId="1B9FC9A0"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B66CE9" w:rsidRPr="00D33484" w14:paraId="004196D3" w14:textId="77777777" w:rsidTr="00163B39">
        <w:trPr>
          <w:trHeight w:val="187"/>
        </w:trPr>
        <w:tc>
          <w:tcPr>
            <w:tcW w:w="1013" w:type="dxa"/>
          </w:tcPr>
          <w:p w14:paraId="0A8840C8" w14:textId="77777777" w:rsidR="00B66CE9" w:rsidRPr="00D33484" w:rsidRDefault="00B66CE9" w:rsidP="00B66CE9">
            <w:pPr>
              <w:numPr>
                <w:ilvl w:val="0"/>
                <w:numId w:val="20"/>
              </w:numPr>
              <w:suppressAutoHyphens w:val="0"/>
              <w:spacing w:after="0" w:line="240" w:lineRule="auto"/>
              <w:contextualSpacing/>
              <w:rPr>
                <w:rFonts w:ascii="Times New Roman" w:hAnsi="Times New Roman"/>
                <w:sz w:val="20"/>
                <w:szCs w:val="20"/>
              </w:rPr>
            </w:pPr>
          </w:p>
        </w:tc>
        <w:tc>
          <w:tcPr>
            <w:tcW w:w="3095" w:type="dxa"/>
          </w:tcPr>
          <w:p w14:paraId="2829DC40" w14:textId="58D194AC" w:rsidR="00B66CE9" w:rsidRPr="00D33484" w:rsidRDefault="00B66CE9" w:rsidP="00B66CE9">
            <w:pPr>
              <w:spacing w:after="0" w:line="240" w:lineRule="auto"/>
              <w:jc w:val="center"/>
              <w:rPr>
                <w:rFonts w:ascii="Times New Roman" w:hAnsi="Times New Roman"/>
                <w:sz w:val="20"/>
                <w:szCs w:val="20"/>
              </w:rPr>
            </w:pPr>
            <w:r w:rsidRPr="00B66CE9">
              <w:rPr>
                <w:rFonts w:ascii="Times New Roman" w:hAnsi="Times New Roman"/>
                <w:color w:val="000000"/>
                <w:sz w:val="20"/>
                <w:szCs w:val="20"/>
              </w:rPr>
              <w:t>Позиционер Eckardt SRI990-BIMS7GAA-R</w:t>
            </w:r>
          </w:p>
        </w:tc>
        <w:tc>
          <w:tcPr>
            <w:tcW w:w="2825" w:type="dxa"/>
          </w:tcPr>
          <w:p w14:paraId="57225CBF" w14:textId="77777777" w:rsidR="00B66CE9" w:rsidRPr="00D33484" w:rsidRDefault="00B66CE9" w:rsidP="00B66CE9">
            <w:pPr>
              <w:spacing w:after="0" w:line="240" w:lineRule="auto"/>
              <w:jc w:val="center"/>
              <w:rPr>
                <w:rFonts w:ascii="Times New Roman" w:hAnsi="Times New Roman"/>
                <w:color w:val="FF0000"/>
                <w:sz w:val="20"/>
                <w:szCs w:val="20"/>
              </w:rPr>
            </w:pPr>
          </w:p>
        </w:tc>
        <w:tc>
          <w:tcPr>
            <w:tcW w:w="1140" w:type="dxa"/>
          </w:tcPr>
          <w:p w14:paraId="109D6A3B" w14:textId="60A9D063" w:rsidR="00B66CE9" w:rsidRPr="00D33484" w:rsidRDefault="00B66CE9" w:rsidP="00B66CE9">
            <w:pPr>
              <w:spacing w:after="0" w:line="240" w:lineRule="auto"/>
              <w:jc w:val="center"/>
              <w:rPr>
                <w:rFonts w:ascii="Times New Roman" w:hAnsi="Times New Roman"/>
                <w:sz w:val="20"/>
                <w:szCs w:val="20"/>
              </w:rPr>
            </w:pPr>
            <w:r w:rsidRPr="00D87FD5">
              <w:rPr>
                <w:rFonts w:ascii="Times New Roman" w:hAnsi="Times New Roman"/>
                <w:color w:val="000000"/>
                <w:sz w:val="24"/>
                <w:szCs w:val="24"/>
              </w:rPr>
              <w:t>шт</w:t>
            </w:r>
          </w:p>
        </w:tc>
        <w:tc>
          <w:tcPr>
            <w:tcW w:w="1681" w:type="dxa"/>
          </w:tcPr>
          <w:p w14:paraId="02012052" w14:textId="061B1C5D" w:rsidR="00B66CE9" w:rsidRPr="00D33484" w:rsidRDefault="00B66CE9" w:rsidP="00B66CE9">
            <w:pPr>
              <w:spacing w:after="0" w:line="240" w:lineRule="auto"/>
              <w:jc w:val="center"/>
              <w:rPr>
                <w:rFonts w:ascii="Times New Roman" w:hAnsi="Times New Roman"/>
                <w:sz w:val="20"/>
                <w:szCs w:val="20"/>
              </w:rPr>
            </w:pPr>
            <w:r>
              <w:rPr>
                <w:rFonts w:ascii="Times New Roman" w:hAnsi="Times New Roman"/>
                <w:color w:val="000000"/>
                <w:sz w:val="24"/>
                <w:szCs w:val="24"/>
              </w:rPr>
              <w:t>2</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B66CE9" w:rsidRPr="00D33484" w14:paraId="0D57A057" w14:textId="77777777" w:rsidTr="00DB5534">
        <w:trPr>
          <w:trHeight w:val="211"/>
        </w:trPr>
        <w:tc>
          <w:tcPr>
            <w:tcW w:w="586" w:type="dxa"/>
          </w:tcPr>
          <w:p w14:paraId="096EC8F5" w14:textId="77777777" w:rsidR="00B66CE9" w:rsidRPr="00D33484" w:rsidRDefault="00B66CE9" w:rsidP="00B66CE9">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192B301D" w:rsidR="00B66CE9" w:rsidRPr="00D33484" w:rsidRDefault="00B66CE9" w:rsidP="00B66CE9">
            <w:pPr>
              <w:spacing w:after="0" w:line="240" w:lineRule="auto"/>
              <w:rPr>
                <w:rFonts w:ascii="Times New Roman" w:eastAsia="Times New Roman" w:hAnsi="Times New Roman"/>
                <w:sz w:val="20"/>
                <w:szCs w:val="20"/>
                <w:lang w:eastAsia="ru-RU"/>
              </w:rPr>
            </w:pPr>
            <w:r w:rsidRPr="00B66CE9">
              <w:rPr>
                <w:rFonts w:ascii="Times New Roman" w:hAnsi="Times New Roman"/>
                <w:color w:val="000000"/>
                <w:sz w:val="20"/>
                <w:szCs w:val="20"/>
              </w:rPr>
              <w:t>Позиционер Eckardt SRI990-BIMS7GAA-R</w:t>
            </w:r>
          </w:p>
        </w:tc>
        <w:tc>
          <w:tcPr>
            <w:tcW w:w="1179" w:type="dxa"/>
          </w:tcPr>
          <w:p w14:paraId="39B71E46" w14:textId="6223DE64" w:rsidR="00B66CE9" w:rsidRPr="00D33484" w:rsidRDefault="00B66CE9" w:rsidP="00B66CE9">
            <w:pPr>
              <w:spacing w:after="0" w:line="240" w:lineRule="auto"/>
              <w:jc w:val="center"/>
              <w:rPr>
                <w:rFonts w:ascii="Times New Roman" w:eastAsia="Times New Roman" w:hAnsi="Times New Roman"/>
                <w:sz w:val="20"/>
                <w:szCs w:val="20"/>
                <w:lang w:eastAsia="ru-RU"/>
              </w:rPr>
            </w:pPr>
            <w:r w:rsidRPr="00D87FD5">
              <w:rPr>
                <w:rFonts w:ascii="Times New Roman" w:hAnsi="Times New Roman"/>
                <w:color w:val="000000"/>
                <w:sz w:val="24"/>
                <w:szCs w:val="24"/>
              </w:rPr>
              <w:t>шт</w:t>
            </w:r>
          </w:p>
        </w:tc>
        <w:tc>
          <w:tcPr>
            <w:tcW w:w="818" w:type="dxa"/>
          </w:tcPr>
          <w:p w14:paraId="41112B49" w14:textId="40EC5054" w:rsidR="00B66CE9" w:rsidRPr="00D33484" w:rsidRDefault="00B66CE9" w:rsidP="00B66CE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4"/>
                <w:szCs w:val="24"/>
              </w:rPr>
              <w:t>2</w:t>
            </w:r>
          </w:p>
        </w:tc>
        <w:tc>
          <w:tcPr>
            <w:tcW w:w="1368" w:type="dxa"/>
            <w:vAlign w:val="center"/>
          </w:tcPr>
          <w:p w14:paraId="4AB670C7"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1BA1AA8F" w:rsidR="00604A6B" w:rsidRPr="00B66CE9" w:rsidRDefault="00B66CE9" w:rsidP="00843A1B">
      <w:pPr>
        <w:widowControl w:val="0"/>
        <w:spacing w:after="0" w:line="240" w:lineRule="auto"/>
        <w:jc w:val="both"/>
        <w:rPr>
          <w:rFonts w:ascii="Times New Roman" w:hAnsi="Times New Roman"/>
          <w:b/>
          <w:bCs/>
          <w:sz w:val="24"/>
          <w:szCs w:val="24"/>
          <w:highlight w:val="yellow"/>
          <w:lang w:eastAsia="ru-RU"/>
        </w:rPr>
      </w:pPr>
      <w:r w:rsidRPr="00B66CE9">
        <w:rPr>
          <w:rFonts w:ascii="Times New Roman" w:hAnsi="Times New Roman"/>
          <w:b/>
          <w:bCs/>
          <w:sz w:val="24"/>
          <w:szCs w:val="24"/>
          <w:highlight w:val="yellow"/>
          <w:lang w:eastAsia="ru-RU"/>
        </w:rPr>
        <w:t>Условия оплаты_______________</w:t>
      </w:r>
    </w:p>
    <w:p w14:paraId="6DBC3185" w14:textId="7DB169DD" w:rsidR="00B66CE9" w:rsidRPr="00843A1B" w:rsidRDefault="00B66CE9" w:rsidP="00843A1B">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Сроки</w:t>
      </w:r>
      <w:r w:rsidRPr="00B66CE9">
        <w:rPr>
          <w:rFonts w:ascii="Times New Roman" w:hAnsi="Times New Roman"/>
          <w:b/>
          <w:bCs/>
          <w:sz w:val="24"/>
          <w:szCs w:val="24"/>
          <w:highlight w:val="yellow"/>
          <w:lang w:eastAsia="ru-RU"/>
        </w:rPr>
        <w:t xml:space="preserve"> поставки________________</w:t>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35E109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5685F1D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685C76FA"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1E6299B"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687E3A"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DB6281"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0B439332"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59E656C8"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BE00F2"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90285E6"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6"/>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7"/>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9"/>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827E39B"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C94901">
        <w:rPr>
          <w:rFonts w:ascii="Times New Roman" w:hAnsi="Times New Roman"/>
          <w:sz w:val="24"/>
          <w:szCs w:val="24"/>
        </w:rPr>
        <w:t xml:space="preserve">Поставка </w:t>
      </w:r>
      <w:r w:rsidR="00B66CE9">
        <w:rPr>
          <w:rFonts w:ascii="Times New Roman" w:hAnsi="Times New Roman"/>
          <w:sz w:val="24"/>
          <w:szCs w:val="24"/>
        </w:rPr>
        <w:t>п</w:t>
      </w:r>
      <w:r w:rsidR="00B66CE9" w:rsidRPr="00B66CE9">
        <w:rPr>
          <w:rFonts w:ascii="Times New Roman" w:hAnsi="Times New Roman"/>
          <w:sz w:val="24"/>
          <w:szCs w:val="24"/>
        </w:rPr>
        <w:t>озиционер</w:t>
      </w:r>
      <w:r w:rsidR="00B66CE9">
        <w:rPr>
          <w:rFonts w:ascii="Times New Roman" w:hAnsi="Times New Roman"/>
          <w:sz w:val="24"/>
          <w:szCs w:val="24"/>
        </w:rPr>
        <w:t>а</w:t>
      </w:r>
      <w:r w:rsidR="00B66CE9" w:rsidRPr="00B66CE9">
        <w:rPr>
          <w:rFonts w:ascii="Times New Roman" w:hAnsi="Times New Roman"/>
          <w:sz w:val="24"/>
          <w:szCs w:val="24"/>
        </w:rPr>
        <w:t xml:space="preserve"> Eckardt SRI990-BIMS7GAA-R</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B66CE9">
        <w:rPr>
          <w:rFonts w:ascii="Times New Roman" w:hAnsi="Times New Roman"/>
          <w:sz w:val="22"/>
          <w:szCs w:val="22"/>
        </w:rPr>
        <w:t>с</w:t>
      </w:r>
      <w:r w:rsidR="00D33484" w:rsidRPr="00D33484">
        <w:rPr>
          <w:rFonts w:ascii="Times New Roman" w:hAnsi="Times New Roman"/>
          <w:sz w:val="22"/>
          <w:szCs w:val="22"/>
        </w:rPr>
        <w:t xml:space="preserve"> рассмотрени</w:t>
      </w:r>
      <w:r w:rsidR="00B66CE9">
        <w:rPr>
          <w:rFonts w:ascii="Times New Roman" w:hAnsi="Times New Roman"/>
          <w:sz w:val="22"/>
          <w:szCs w:val="22"/>
        </w:rPr>
        <w:t xml:space="preserve">ем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2D2A121"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B66CE9" w:rsidRPr="00B66CE9">
        <w:rPr>
          <w:rFonts w:ascii="Times New Roman" w:hAnsi="Times New Roman"/>
          <w:b/>
          <w:bCs/>
          <w:sz w:val="24"/>
          <w:szCs w:val="24"/>
          <w:lang w:eastAsia="en-US"/>
        </w:rPr>
        <w:t>в течение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A3D7" w14:textId="77777777" w:rsidR="00796EBE" w:rsidRDefault="00796EBE">
      <w:pPr>
        <w:spacing w:after="0" w:line="240" w:lineRule="auto"/>
      </w:pPr>
      <w:r>
        <w:separator/>
      </w:r>
    </w:p>
  </w:endnote>
  <w:endnote w:type="continuationSeparator" w:id="0">
    <w:p w14:paraId="2239C76B" w14:textId="77777777" w:rsidR="00796EBE" w:rsidRDefault="0079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E4AD" w14:textId="77777777" w:rsidR="00796EBE" w:rsidRDefault="00796EBE">
      <w:pPr>
        <w:rPr>
          <w:sz w:val="12"/>
        </w:rPr>
      </w:pPr>
      <w:r>
        <w:separator/>
      </w:r>
    </w:p>
  </w:footnote>
  <w:footnote w:type="continuationSeparator" w:id="0">
    <w:p w14:paraId="1148363C" w14:textId="77777777" w:rsidR="00796EBE" w:rsidRDefault="00796EBE">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7">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81A2C"/>
    <w:rsid w:val="000C27D4"/>
    <w:rsid w:val="000C3782"/>
    <w:rsid w:val="000C4156"/>
    <w:rsid w:val="000D697D"/>
    <w:rsid w:val="000E377F"/>
    <w:rsid w:val="000E70A3"/>
    <w:rsid w:val="00115B04"/>
    <w:rsid w:val="00127C95"/>
    <w:rsid w:val="00146B4E"/>
    <w:rsid w:val="00155CD1"/>
    <w:rsid w:val="00177A03"/>
    <w:rsid w:val="00185F23"/>
    <w:rsid w:val="00190C44"/>
    <w:rsid w:val="00197630"/>
    <w:rsid w:val="001A54A7"/>
    <w:rsid w:val="001B2D9A"/>
    <w:rsid w:val="001C48A7"/>
    <w:rsid w:val="001D052C"/>
    <w:rsid w:val="001D436A"/>
    <w:rsid w:val="001D4B5F"/>
    <w:rsid w:val="001D7797"/>
    <w:rsid w:val="001E5830"/>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6B1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D717E"/>
    <w:rsid w:val="006F0772"/>
    <w:rsid w:val="007035E5"/>
    <w:rsid w:val="007104BF"/>
    <w:rsid w:val="00720340"/>
    <w:rsid w:val="0072625F"/>
    <w:rsid w:val="00732CA5"/>
    <w:rsid w:val="00746030"/>
    <w:rsid w:val="00747C71"/>
    <w:rsid w:val="00756B7E"/>
    <w:rsid w:val="00781E83"/>
    <w:rsid w:val="00796EBE"/>
    <w:rsid w:val="007B3644"/>
    <w:rsid w:val="007B4A0A"/>
    <w:rsid w:val="007B72F4"/>
    <w:rsid w:val="007C5591"/>
    <w:rsid w:val="007D5E1C"/>
    <w:rsid w:val="007D6680"/>
    <w:rsid w:val="007F0F4D"/>
    <w:rsid w:val="007F20CC"/>
    <w:rsid w:val="007F368E"/>
    <w:rsid w:val="008002BD"/>
    <w:rsid w:val="00801C9B"/>
    <w:rsid w:val="00807CBC"/>
    <w:rsid w:val="00807FDF"/>
    <w:rsid w:val="00811825"/>
    <w:rsid w:val="00814779"/>
    <w:rsid w:val="00816644"/>
    <w:rsid w:val="00821C42"/>
    <w:rsid w:val="00837990"/>
    <w:rsid w:val="00843A1B"/>
    <w:rsid w:val="008500CC"/>
    <w:rsid w:val="00854B31"/>
    <w:rsid w:val="0086414D"/>
    <w:rsid w:val="00873AB0"/>
    <w:rsid w:val="00874446"/>
    <w:rsid w:val="00875B24"/>
    <w:rsid w:val="00895BBD"/>
    <w:rsid w:val="008A6ABE"/>
    <w:rsid w:val="008B1FC6"/>
    <w:rsid w:val="008B2760"/>
    <w:rsid w:val="008C49D9"/>
    <w:rsid w:val="008C7716"/>
    <w:rsid w:val="009072BC"/>
    <w:rsid w:val="00925584"/>
    <w:rsid w:val="009317DD"/>
    <w:rsid w:val="00941C0B"/>
    <w:rsid w:val="00970649"/>
    <w:rsid w:val="0097167F"/>
    <w:rsid w:val="0097362D"/>
    <w:rsid w:val="00981946"/>
    <w:rsid w:val="00985C46"/>
    <w:rsid w:val="009A2173"/>
    <w:rsid w:val="009B2D0B"/>
    <w:rsid w:val="009B5215"/>
    <w:rsid w:val="009C6C71"/>
    <w:rsid w:val="009E2CFC"/>
    <w:rsid w:val="009F6BAF"/>
    <w:rsid w:val="00A04975"/>
    <w:rsid w:val="00A06BCD"/>
    <w:rsid w:val="00A14451"/>
    <w:rsid w:val="00A20816"/>
    <w:rsid w:val="00A44221"/>
    <w:rsid w:val="00A47565"/>
    <w:rsid w:val="00A50DCC"/>
    <w:rsid w:val="00A7520A"/>
    <w:rsid w:val="00A83792"/>
    <w:rsid w:val="00A91087"/>
    <w:rsid w:val="00A96EBA"/>
    <w:rsid w:val="00AA35D2"/>
    <w:rsid w:val="00AA461D"/>
    <w:rsid w:val="00AC2F56"/>
    <w:rsid w:val="00AC4D81"/>
    <w:rsid w:val="00AC5E46"/>
    <w:rsid w:val="00AD2958"/>
    <w:rsid w:val="00AD53D0"/>
    <w:rsid w:val="00AD5979"/>
    <w:rsid w:val="00AD666D"/>
    <w:rsid w:val="00AD7F30"/>
    <w:rsid w:val="00AE097E"/>
    <w:rsid w:val="00AE6AF2"/>
    <w:rsid w:val="00AF3B9D"/>
    <w:rsid w:val="00AF5FEB"/>
    <w:rsid w:val="00B02035"/>
    <w:rsid w:val="00B0703A"/>
    <w:rsid w:val="00B15022"/>
    <w:rsid w:val="00B1526C"/>
    <w:rsid w:val="00B16D14"/>
    <w:rsid w:val="00B24B6A"/>
    <w:rsid w:val="00B46175"/>
    <w:rsid w:val="00B54EE2"/>
    <w:rsid w:val="00B62475"/>
    <w:rsid w:val="00B63CA6"/>
    <w:rsid w:val="00B63E37"/>
    <w:rsid w:val="00B66CE9"/>
    <w:rsid w:val="00B856E0"/>
    <w:rsid w:val="00B900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94901"/>
    <w:rsid w:val="00CA1AC7"/>
    <w:rsid w:val="00CA436E"/>
    <w:rsid w:val="00CA5507"/>
    <w:rsid w:val="00CB0C78"/>
    <w:rsid w:val="00CB4F46"/>
    <w:rsid w:val="00CE255F"/>
    <w:rsid w:val="00CE68A3"/>
    <w:rsid w:val="00CF0962"/>
    <w:rsid w:val="00CF733B"/>
    <w:rsid w:val="00D03F18"/>
    <w:rsid w:val="00D11840"/>
    <w:rsid w:val="00D27040"/>
    <w:rsid w:val="00D33484"/>
    <w:rsid w:val="00D44EF7"/>
    <w:rsid w:val="00D5174A"/>
    <w:rsid w:val="00D710D5"/>
    <w:rsid w:val="00D85944"/>
    <w:rsid w:val="00D91570"/>
    <w:rsid w:val="00D93B1D"/>
    <w:rsid w:val="00D97805"/>
    <w:rsid w:val="00DA1DCC"/>
    <w:rsid w:val="00DB0A72"/>
    <w:rsid w:val="00DC1760"/>
    <w:rsid w:val="00DC17AB"/>
    <w:rsid w:val="00DC5082"/>
    <w:rsid w:val="00DD71C9"/>
    <w:rsid w:val="00DD7740"/>
    <w:rsid w:val="00DE21E6"/>
    <w:rsid w:val="00DF1D54"/>
    <w:rsid w:val="00E05688"/>
    <w:rsid w:val="00E1013E"/>
    <w:rsid w:val="00E12E54"/>
    <w:rsid w:val="00E13A11"/>
    <w:rsid w:val="00E15BB9"/>
    <w:rsid w:val="00E1759C"/>
    <w:rsid w:val="00E22021"/>
    <w:rsid w:val="00E43CF1"/>
    <w:rsid w:val="00E440B2"/>
    <w:rsid w:val="00E5138C"/>
    <w:rsid w:val="00E60559"/>
    <w:rsid w:val="00E61FB1"/>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2B4F"/>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1</Pages>
  <Words>20498</Words>
  <Characters>11684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29</cp:revision>
  <dcterms:created xsi:type="dcterms:W3CDTF">2025-08-25T13:01:00Z</dcterms:created>
  <dcterms:modified xsi:type="dcterms:W3CDTF">2026-05-12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